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F1" w:rsidRPr="00A54AF1" w:rsidRDefault="00A54AF1" w:rsidP="005E51D9">
      <w:pPr>
        <w:spacing w:line="276" w:lineRule="auto"/>
        <w:jc w:val="right"/>
        <w:rPr>
          <w:rFonts w:ascii="Cambria" w:hAnsi="Cambria"/>
          <w:kern w:val="1"/>
          <w:sz w:val="12"/>
          <w:szCs w:val="12"/>
          <w:lang w:eastAsia="zh-CN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5E51D9" w:rsidRPr="006D2631" w:rsidRDefault="005E51D9" w:rsidP="004656B7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F42B7" w:rsidRPr="005F42B7">
        <w:rPr>
          <w:rFonts w:ascii="Cambria" w:hAnsi="Cambria"/>
          <w:bCs/>
          <w:sz w:val="22"/>
          <w:szCs w:val="22"/>
        </w:rPr>
        <w:t>(</w:t>
      </w:r>
      <w:proofErr w:type="spellStart"/>
      <w:r w:rsidR="005F42B7" w:rsidRPr="005F42B7">
        <w:rPr>
          <w:rFonts w:ascii="Cambria" w:hAnsi="Cambria"/>
          <w:bCs/>
          <w:sz w:val="22"/>
          <w:szCs w:val="22"/>
        </w:rPr>
        <w:t>t.j</w:t>
      </w:r>
      <w:proofErr w:type="spellEnd"/>
      <w:r w:rsidR="005F42B7" w:rsidRPr="005F42B7">
        <w:rPr>
          <w:rFonts w:ascii="Cambria" w:hAnsi="Cambria"/>
          <w:bCs/>
          <w:sz w:val="22"/>
          <w:szCs w:val="22"/>
        </w:rPr>
        <w:t>. Dz.U. z 2019 r. poz. 1843)</w:t>
      </w:r>
      <w:r w:rsidR="005F42B7">
        <w:rPr>
          <w:rFonts w:ascii="Cambria" w:hAnsi="Cambria"/>
          <w:bCs/>
          <w:sz w:val="22"/>
          <w:szCs w:val="22"/>
        </w:rPr>
        <w:t xml:space="preserve"> </w:t>
      </w:r>
      <w:r w:rsidRPr="006D2631">
        <w:rPr>
          <w:rFonts w:ascii="Cambria" w:hAnsi="Cambria"/>
          <w:bCs/>
          <w:sz w:val="22"/>
          <w:szCs w:val="22"/>
        </w:rPr>
        <w:t xml:space="preserve">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="005F42B7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="00BE3DCB">
        <w:rPr>
          <w:rFonts w:ascii="Cambria" w:hAnsi="Cambria"/>
          <w:b/>
          <w:bCs/>
          <w:sz w:val="22"/>
          <w:szCs w:val="22"/>
        </w:rPr>
        <w:t>1</w:t>
      </w:r>
      <w:r w:rsidR="00EE3AD9">
        <w:rPr>
          <w:rFonts w:ascii="Cambria" w:hAnsi="Cambria"/>
          <w:b/>
          <w:bCs/>
          <w:sz w:val="22"/>
          <w:szCs w:val="22"/>
        </w:rPr>
        <w:t>1</w:t>
      </w:r>
      <w:bookmarkStart w:id="0" w:name="_GoBack"/>
      <w:bookmarkEnd w:id="0"/>
      <w:r w:rsidRPr="00CE15ED">
        <w:rPr>
          <w:rFonts w:ascii="Cambria" w:hAnsi="Cambria"/>
          <w:b/>
          <w:bCs/>
          <w:sz w:val="22"/>
          <w:szCs w:val="22"/>
        </w:rPr>
        <w:t>/ZP/2019</w:t>
      </w:r>
      <w:r w:rsidRPr="006D2631">
        <w:rPr>
          <w:rFonts w:ascii="Cambria" w:hAnsi="Cambria"/>
          <w:bCs/>
          <w:sz w:val="22"/>
          <w:szCs w:val="22"/>
        </w:rPr>
        <w:t xml:space="preserve"> prowadzonego w trybi</w:t>
      </w:r>
      <w:r w:rsidR="006C12CB">
        <w:rPr>
          <w:rFonts w:ascii="Cambria" w:hAnsi="Cambria"/>
          <w:bCs/>
          <w:sz w:val="22"/>
          <w:szCs w:val="22"/>
        </w:rPr>
        <w:t xml:space="preserve">e przetargu nieograniczonego </w:t>
      </w:r>
      <w:r w:rsidR="002369B8" w:rsidRPr="002369B8">
        <w:rPr>
          <w:rFonts w:ascii="Cambria" w:hAnsi="Cambria"/>
          <w:sz w:val="22"/>
          <w:szCs w:val="22"/>
          <w:lang w:eastAsia="ar-SA"/>
        </w:rPr>
        <w:t xml:space="preserve">pn.: </w:t>
      </w:r>
      <w:r w:rsidR="00EE3AD9" w:rsidRPr="00EE3AD9">
        <w:rPr>
          <w:rFonts w:ascii="Cambria" w:hAnsi="Cambria"/>
          <w:b/>
          <w:sz w:val="22"/>
          <w:szCs w:val="22"/>
          <w:lang w:eastAsia="ar-SA"/>
        </w:rPr>
        <w:t xml:space="preserve">„Dostawy artykułów żywnościowych w postaci produktów mleczarskich do Szkoły Policji w Katowicach </w:t>
      </w:r>
      <w:r w:rsidR="00EE3AD9">
        <w:rPr>
          <w:rFonts w:ascii="Cambria" w:hAnsi="Cambria"/>
          <w:b/>
          <w:sz w:val="22"/>
          <w:szCs w:val="22"/>
          <w:lang w:eastAsia="ar-SA"/>
        </w:rPr>
        <w:br/>
      </w:r>
      <w:r w:rsidR="00EE3AD9" w:rsidRPr="00EE3AD9">
        <w:rPr>
          <w:rFonts w:ascii="Cambria" w:hAnsi="Cambria"/>
          <w:b/>
          <w:sz w:val="22"/>
          <w:szCs w:val="22"/>
          <w:lang w:eastAsia="ar-SA"/>
        </w:rPr>
        <w:t xml:space="preserve">w 2020 r.” </w:t>
      </w:r>
      <w:r w:rsidRPr="006D2631">
        <w:rPr>
          <w:rFonts w:ascii="Cambria" w:hAnsi="Cambria"/>
          <w:bCs/>
          <w:sz w:val="22"/>
          <w:szCs w:val="22"/>
        </w:rPr>
        <w:t>(dalej „Postępowanie”), tj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A54AF1" w:rsidRPr="005E51D9" w:rsidRDefault="00A54AF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pieczęć i podpis lub czytelny podpis osoby uprawnionej</w:t>
      </w:r>
      <w:r w:rsidR="00AB44D5"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do składania oświadczeń woli w imieniu</w:t>
      </w:r>
    </w:p>
    <w:p w:rsidR="001515AF" w:rsidRPr="00A54AF1" w:rsidRDefault="00731B04" w:rsidP="00F14A68">
      <w:pPr>
        <w:ind w:left="4536"/>
        <w:rPr>
          <w:rFonts w:ascii="Cambria" w:eastAsia="Lucida Sans Unicode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  <w:r w:rsidR="00201897" w:rsidRPr="00201897">
        <w:rPr>
          <w:rFonts w:ascii="Cambria" w:hAnsi="Cambria"/>
          <w:bCs/>
          <w:kern w:val="1"/>
          <w:sz w:val="16"/>
          <w:szCs w:val="16"/>
          <w:lang w:eastAsia="zh-CN"/>
        </w:rPr>
        <w:t>podmiotu udostępniającego zasoby</w:t>
      </w:r>
    </w:p>
    <w:sectPr w:rsidR="001515AF" w:rsidRPr="00A54AF1" w:rsidSect="006D2631">
      <w:headerReference w:type="default" r:id="rId10"/>
      <w:headerReference w:type="first" r:id="rId11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F6" w:rsidRDefault="00FF51F6" w:rsidP="00F22D12">
      <w:r>
        <w:separator/>
      </w:r>
    </w:p>
  </w:endnote>
  <w:endnote w:type="continuationSeparator" w:id="0">
    <w:p w:rsidR="00FF51F6" w:rsidRDefault="00FF51F6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F6" w:rsidRDefault="00FF51F6" w:rsidP="00F22D12">
      <w:r>
        <w:separator/>
      </w:r>
    </w:p>
  </w:footnote>
  <w:footnote w:type="continuationSeparator" w:id="0">
    <w:p w:rsidR="00FF51F6" w:rsidRDefault="00FF51F6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>Załącznik nr</w:t>
    </w:r>
    <w:r w:rsidR="00115020">
      <w:rPr>
        <w:rFonts w:ascii="Cambria" w:eastAsia="Calibri" w:hAnsi="Cambria"/>
        <w:sz w:val="16"/>
        <w:szCs w:val="16"/>
        <w:lang w:eastAsia="en-US"/>
      </w:rPr>
      <w:t xml:space="preserve"> 6</w:t>
    </w:r>
  </w:p>
  <w:p w:rsidR="00875C5B" w:rsidRPr="008F58DE" w:rsidRDefault="00875C5B" w:rsidP="008F58DE">
    <w:pPr>
      <w:pStyle w:val="Nagwek"/>
      <w:jc w:val="right"/>
      <w:rPr>
        <w:rFonts w:ascii="Cambria" w:hAnsi="Cambria"/>
        <w:b/>
        <w:bCs/>
        <w:sz w:val="16"/>
        <w:szCs w:val="16"/>
      </w:rPr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EE3AD9">
      <w:rPr>
        <w:rFonts w:ascii="Cambria" w:hAnsi="Cambria"/>
        <w:b/>
        <w:bCs/>
        <w:sz w:val="16"/>
        <w:szCs w:val="16"/>
      </w:rPr>
      <w:t>11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844DC"/>
    <w:rsid w:val="000B4575"/>
    <w:rsid w:val="000D1AFC"/>
    <w:rsid w:val="00115020"/>
    <w:rsid w:val="00145B22"/>
    <w:rsid w:val="001515AF"/>
    <w:rsid w:val="00201897"/>
    <w:rsid w:val="002239E5"/>
    <w:rsid w:val="002369B8"/>
    <w:rsid w:val="00262225"/>
    <w:rsid w:val="002B56DF"/>
    <w:rsid w:val="002C4408"/>
    <w:rsid w:val="003A259F"/>
    <w:rsid w:val="00412824"/>
    <w:rsid w:val="004232C5"/>
    <w:rsid w:val="0043058E"/>
    <w:rsid w:val="004336B4"/>
    <w:rsid w:val="00434147"/>
    <w:rsid w:val="00434E5E"/>
    <w:rsid w:val="004354CA"/>
    <w:rsid w:val="004656B7"/>
    <w:rsid w:val="004D26A7"/>
    <w:rsid w:val="004E285E"/>
    <w:rsid w:val="0051614E"/>
    <w:rsid w:val="00575848"/>
    <w:rsid w:val="00593F74"/>
    <w:rsid w:val="005E51D9"/>
    <w:rsid w:val="005F42B7"/>
    <w:rsid w:val="00607562"/>
    <w:rsid w:val="00692C20"/>
    <w:rsid w:val="006B6A92"/>
    <w:rsid w:val="006C12CB"/>
    <w:rsid w:val="006C22F5"/>
    <w:rsid w:val="006D2631"/>
    <w:rsid w:val="006D65A6"/>
    <w:rsid w:val="00731B04"/>
    <w:rsid w:val="007500B1"/>
    <w:rsid w:val="007B4771"/>
    <w:rsid w:val="007C3F75"/>
    <w:rsid w:val="007C6C4A"/>
    <w:rsid w:val="007D294B"/>
    <w:rsid w:val="007E30E1"/>
    <w:rsid w:val="00861957"/>
    <w:rsid w:val="00875C5B"/>
    <w:rsid w:val="008D25FC"/>
    <w:rsid w:val="008E5311"/>
    <w:rsid w:val="008F58DE"/>
    <w:rsid w:val="009474DF"/>
    <w:rsid w:val="009F21BE"/>
    <w:rsid w:val="00A03D6D"/>
    <w:rsid w:val="00A3336A"/>
    <w:rsid w:val="00A54AF1"/>
    <w:rsid w:val="00AA1A7E"/>
    <w:rsid w:val="00AB44D5"/>
    <w:rsid w:val="00AC2643"/>
    <w:rsid w:val="00AC5140"/>
    <w:rsid w:val="00AF2E92"/>
    <w:rsid w:val="00B30756"/>
    <w:rsid w:val="00B43AD4"/>
    <w:rsid w:val="00B47CF9"/>
    <w:rsid w:val="00B8594B"/>
    <w:rsid w:val="00BE3DCB"/>
    <w:rsid w:val="00C73037"/>
    <w:rsid w:val="00C73F95"/>
    <w:rsid w:val="00CC26D0"/>
    <w:rsid w:val="00CE15ED"/>
    <w:rsid w:val="00CE23E8"/>
    <w:rsid w:val="00CE629B"/>
    <w:rsid w:val="00D16C54"/>
    <w:rsid w:val="00D556C1"/>
    <w:rsid w:val="00DA7101"/>
    <w:rsid w:val="00DD43A0"/>
    <w:rsid w:val="00DE5A54"/>
    <w:rsid w:val="00E11699"/>
    <w:rsid w:val="00E55CCE"/>
    <w:rsid w:val="00EB0ADF"/>
    <w:rsid w:val="00EB6B5B"/>
    <w:rsid w:val="00EB6FE0"/>
    <w:rsid w:val="00ED4220"/>
    <w:rsid w:val="00ED6F99"/>
    <w:rsid w:val="00ED7721"/>
    <w:rsid w:val="00EE3AD9"/>
    <w:rsid w:val="00F00ED3"/>
    <w:rsid w:val="00F06466"/>
    <w:rsid w:val="00F14454"/>
    <w:rsid w:val="00F14A68"/>
    <w:rsid w:val="00F22D12"/>
    <w:rsid w:val="00F431F7"/>
    <w:rsid w:val="00F6215F"/>
    <w:rsid w:val="00F8649F"/>
    <w:rsid w:val="00FA2F35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28FD31-E778-445C-BED2-3D9B010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30</cp:revision>
  <cp:lastPrinted>2019-10-07T06:57:00Z</cp:lastPrinted>
  <dcterms:created xsi:type="dcterms:W3CDTF">2018-09-19T18:17:00Z</dcterms:created>
  <dcterms:modified xsi:type="dcterms:W3CDTF">2019-10-17T08:58:00Z</dcterms:modified>
</cp:coreProperties>
</file>